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7B8" w:rsidRPr="00347D6E" w:rsidRDefault="00347D6E" w:rsidP="006657B8">
      <w:pPr>
        <w:pStyle w:val="Naslov1"/>
        <w:rPr>
          <w:rStyle w:val="Krepko"/>
          <w:b w:val="0"/>
          <w:szCs w:val="22"/>
        </w:rPr>
      </w:pPr>
      <w:r w:rsidRPr="00347D6E">
        <w:rPr>
          <w:rStyle w:val="Krepko"/>
          <w:b w:val="0"/>
          <w:szCs w:val="22"/>
        </w:rPr>
        <w:t>Motivacijske in izobraževalne značilnosti ranljivih družbenih skupin in priporočene metode dela z njimi </w:t>
      </w:r>
    </w:p>
    <w:p w:rsidR="006657B8" w:rsidRPr="00347D6E" w:rsidRDefault="006657B8" w:rsidP="006657B8">
      <w:pPr>
        <w:pStyle w:val="Naslov1"/>
        <w:rPr>
          <w:rStyle w:val="Krepko"/>
          <w:b w:val="0"/>
          <w:szCs w:val="22"/>
        </w:rPr>
      </w:pPr>
      <w:r w:rsidRPr="00347D6E">
        <w:rPr>
          <w:rStyle w:val="Krepko"/>
          <w:b w:val="0"/>
          <w:szCs w:val="22"/>
        </w:rPr>
        <w:t xml:space="preserve">Martin </w:t>
      </w:r>
      <w:proofErr w:type="spellStart"/>
      <w:r w:rsidRPr="00347D6E">
        <w:rPr>
          <w:rStyle w:val="Krepko"/>
          <w:b w:val="0"/>
          <w:szCs w:val="22"/>
        </w:rPr>
        <w:t>Lisec</w:t>
      </w:r>
      <w:bookmarkStart w:id="0" w:name="_GoBack"/>
      <w:bookmarkEnd w:id="0"/>
      <w:proofErr w:type="spellEnd"/>
    </w:p>
    <w:p w:rsidR="006657B8" w:rsidRDefault="006657B8" w:rsidP="006657B8">
      <w:pPr>
        <w:pStyle w:val="Navadensplet"/>
        <w:tabs>
          <w:tab w:val="clear" w:pos="595"/>
          <w:tab w:val="left" w:pos="0"/>
        </w:tabs>
        <w:ind w:left="0"/>
        <w:jc w:val="left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Delo</w:t>
      </w:r>
      <w:proofErr w:type="spellEnd"/>
      <w:r>
        <w:rPr>
          <w:rFonts w:ascii="Georgia" w:hAnsi="Georgia"/>
          <w:sz w:val="20"/>
          <w:szCs w:val="20"/>
        </w:rPr>
        <w:t xml:space="preserve"> z </w:t>
      </w:r>
      <w:proofErr w:type="spellStart"/>
      <w:r>
        <w:rPr>
          <w:rFonts w:ascii="Georgia" w:hAnsi="Georgia"/>
          <w:sz w:val="20"/>
          <w:szCs w:val="20"/>
        </w:rPr>
        <w:t>ranljivim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kupinam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zahteva</w:t>
      </w:r>
      <w:proofErr w:type="spellEnd"/>
      <w:r>
        <w:rPr>
          <w:rFonts w:ascii="Georgia" w:hAnsi="Georgia"/>
          <w:sz w:val="20"/>
          <w:szCs w:val="20"/>
        </w:rPr>
        <w:t xml:space="preserve"> (od </w:t>
      </w:r>
      <w:proofErr w:type="spellStart"/>
      <w:r>
        <w:rPr>
          <w:rFonts w:ascii="Georgia" w:hAnsi="Georgia"/>
          <w:sz w:val="20"/>
          <w:szCs w:val="20"/>
        </w:rPr>
        <w:t>mentorjev</w:t>
      </w:r>
      <w:proofErr w:type="spellEnd"/>
      <w:r>
        <w:rPr>
          <w:rFonts w:ascii="Georgia" w:hAnsi="Georgia"/>
          <w:sz w:val="20"/>
          <w:szCs w:val="20"/>
        </w:rPr>
        <w:t xml:space="preserve"> v </w:t>
      </w:r>
      <w:proofErr w:type="spellStart"/>
      <w:r>
        <w:rPr>
          <w:rFonts w:ascii="Georgia" w:hAnsi="Georgia"/>
          <w:sz w:val="20"/>
          <w:szCs w:val="20"/>
        </w:rPr>
        <w:t>projektu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ViA</w:t>
      </w:r>
      <w:proofErr w:type="spellEnd"/>
      <w:r>
        <w:rPr>
          <w:rFonts w:ascii="Georgia" w:hAnsi="Georgia"/>
          <w:sz w:val="20"/>
          <w:szCs w:val="20"/>
        </w:rPr>
        <w:t xml:space="preserve">) </w:t>
      </w:r>
      <w:proofErr w:type="spellStart"/>
      <w:r>
        <w:rPr>
          <w:rFonts w:ascii="Georgia" w:hAnsi="Georgia"/>
          <w:sz w:val="20"/>
          <w:szCs w:val="20"/>
        </w:rPr>
        <w:t>določen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topnj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empatije</w:t>
      </w:r>
      <w:proofErr w:type="spellEnd"/>
      <w:r>
        <w:rPr>
          <w:rFonts w:ascii="Georgia" w:hAnsi="Georgia"/>
          <w:sz w:val="20"/>
          <w:szCs w:val="20"/>
        </w:rPr>
        <w:t xml:space="preserve"> in </w:t>
      </w:r>
      <w:proofErr w:type="spellStart"/>
      <w:r>
        <w:rPr>
          <w:rFonts w:ascii="Georgia" w:hAnsi="Georgia"/>
          <w:sz w:val="20"/>
          <w:szCs w:val="20"/>
        </w:rPr>
        <w:t>občutljivosti</w:t>
      </w:r>
      <w:proofErr w:type="spellEnd"/>
      <w:r>
        <w:rPr>
          <w:rFonts w:ascii="Georgia" w:hAnsi="Georgia"/>
          <w:sz w:val="20"/>
          <w:szCs w:val="20"/>
        </w:rPr>
        <w:t xml:space="preserve">. Med </w:t>
      </w:r>
      <w:proofErr w:type="spellStart"/>
      <w:r>
        <w:rPr>
          <w:rFonts w:ascii="Georgia" w:hAnsi="Georgia"/>
          <w:sz w:val="20"/>
          <w:szCs w:val="20"/>
        </w:rPr>
        <w:t>udeleženc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rojekta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bod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rostovoljn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kot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tudi</w:t>
      </w:r>
      <w:proofErr w:type="spellEnd"/>
      <w:r>
        <w:rPr>
          <w:rFonts w:ascii="Georgia" w:hAnsi="Georgia"/>
          <w:sz w:val="20"/>
          <w:szCs w:val="20"/>
        </w:rPr>
        <w:t xml:space="preserve"> t. </w:t>
      </w:r>
      <w:proofErr w:type="spellStart"/>
      <w:r>
        <w:rPr>
          <w:rFonts w:ascii="Georgia" w:hAnsi="Georgia"/>
          <w:sz w:val="20"/>
          <w:szCs w:val="20"/>
        </w:rPr>
        <w:t>i</w:t>
      </w:r>
      <w:proofErr w:type="spellEnd"/>
      <w:r>
        <w:rPr>
          <w:rFonts w:ascii="Georgia" w:hAnsi="Georgia"/>
          <w:sz w:val="20"/>
          <w:szCs w:val="20"/>
        </w:rPr>
        <w:t xml:space="preserve">. </w:t>
      </w:r>
      <w:proofErr w:type="spellStart"/>
      <w:r>
        <w:rPr>
          <w:rFonts w:ascii="Georgia" w:hAnsi="Georgia"/>
          <w:sz w:val="20"/>
          <w:szCs w:val="20"/>
        </w:rPr>
        <w:t>neprostovoljn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uporabniki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proofErr w:type="spellStart"/>
      <w:r>
        <w:rPr>
          <w:rFonts w:ascii="Georgia" w:hAnsi="Georgia"/>
          <w:sz w:val="20"/>
          <w:szCs w:val="20"/>
        </w:rPr>
        <w:t>zat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je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ključno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proofErr w:type="spellStart"/>
      <w:r>
        <w:rPr>
          <w:rFonts w:ascii="Georgia" w:hAnsi="Georgia"/>
          <w:sz w:val="20"/>
          <w:szCs w:val="20"/>
        </w:rPr>
        <w:t>kak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bo</w:t>
      </w:r>
      <w:proofErr w:type="spellEnd"/>
      <w:r>
        <w:rPr>
          <w:rFonts w:ascii="Georgia" w:hAnsi="Georgia"/>
          <w:sz w:val="20"/>
          <w:szCs w:val="20"/>
        </w:rPr>
        <w:t xml:space="preserve"> mentor </w:t>
      </w:r>
      <w:proofErr w:type="spellStart"/>
      <w:r>
        <w:rPr>
          <w:rFonts w:ascii="Georgia" w:hAnsi="Georgia"/>
          <w:sz w:val="20"/>
          <w:szCs w:val="20"/>
        </w:rPr>
        <w:t>na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začetku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motiviral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kupino</w:t>
      </w:r>
      <w:proofErr w:type="spellEnd"/>
      <w:r>
        <w:rPr>
          <w:rFonts w:ascii="Georgia" w:hAnsi="Georgia"/>
          <w:sz w:val="20"/>
          <w:szCs w:val="20"/>
        </w:rPr>
        <w:t xml:space="preserve"> in </w:t>
      </w:r>
      <w:proofErr w:type="spellStart"/>
      <w:r>
        <w:rPr>
          <w:rFonts w:ascii="Georgia" w:hAnsi="Georgia"/>
          <w:sz w:val="20"/>
          <w:szCs w:val="20"/>
        </w:rPr>
        <w:t>kak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b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ohranjal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motivacij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koz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celotn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obdobje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izvajanja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rograma</w:t>
      </w:r>
      <w:proofErr w:type="spellEnd"/>
      <w:r>
        <w:rPr>
          <w:rFonts w:ascii="Georgia" w:hAnsi="Georgia"/>
          <w:sz w:val="20"/>
          <w:szCs w:val="20"/>
        </w:rPr>
        <w:t xml:space="preserve">. Na </w:t>
      </w:r>
      <w:proofErr w:type="spellStart"/>
      <w:r>
        <w:rPr>
          <w:rFonts w:ascii="Georgia" w:hAnsi="Georgia"/>
          <w:sz w:val="20"/>
          <w:szCs w:val="20"/>
        </w:rPr>
        <w:t>predavanju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bom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osebn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ozornost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namenil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omembnim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vidikom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riprav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mentorja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na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vodenje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ranljive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skupine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uporabnikov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ter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nekaterim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vidikom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proofErr w:type="spellStart"/>
      <w:r>
        <w:rPr>
          <w:rFonts w:ascii="Georgia" w:hAnsi="Georgia"/>
          <w:sz w:val="20"/>
          <w:szCs w:val="20"/>
        </w:rPr>
        <w:t>na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katere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moraj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bit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mentorj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ozorni</w:t>
      </w:r>
      <w:proofErr w:type="spellEnd"/>
      <w:r>
        <w:rPr>
          <w:rFonts w:ascii="Georgia" w:hAnsi="Georgia"/>
          <w:sz w:val="20"/>
          <w:szCs w:val="20"/>
        </w:rPr>
        <w:t xml:space="preserve"> med </w:t>
      </w:r>
      <w:proofErr w:type="spellStart"/>
      <w:r>
        <w:rPr>
          <w:rFonts w:ascii="Georgia" w:hAnsi="Georgia"/>
          <w:sz w:val="20"/>
          <w:szCs w:val="20"/>
        </w:rPr>
        <w:t>samim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izvajanjem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programa</w:t>
      </w:r>
      <w:proofErr w:type="spellEnd"/>
      <w:r>
        <w:rPr>
          <w:rFonts w:ascii="Georgia" w:hAnsi="Georgia"/>
          <w:sz w:val="20"/>
          <w:szCs w:val="20"/>
        </w:rPr>
        <w:t>.    </w:t>
      </w:r>
    </w:p>
    <w:p w:rsidR="00A07055" w:rsidRPr="00857054" w:rsidRDefault="00A07055" w:rsidP="00857054"/>
    <w:sectPr w:rsidR="00A07055" w:rsidRPr="00857054" w:rsidSect="00EF32CF">
      <w:headerReference w:type="default" r:id="rId8"/>
      <w:footerReference w:type="even" r:id="rId9"/>
      <w:footerReference w:type="default" r:id="rId10"/>
      <w:pgSz w:w="11900" w:h="16840"/>
      <w:pgMar w:top="2926" w:right="777" w:bottom="425" w:left="277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ACD" w:rsidRDefault="00AD4ACD" w:rsidP="00933741">
      <w:pPr>
        <w:spacing w:line="240" w:lineRule="auto"/>
      </w:pPr>
      <w:r>
        <w:separator/>
      </w:r>
    </w:p>
  </w:endnote>
  <w:endnote w:type="continuationSeparator" w:id="0">
    <w:p w:rsidR="00AD4ACD" w:rsidRDefault="00AD4ACD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EE" w:rsidRDefault="008F06EE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F06EE" w:rsidRDefault="008F06EE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EE" w:rsidRDefault="008F06EE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47D6E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8F06EE" w:rsidRPr="00374CF0" w:rsidRDefault="00AD4ACD" w:rsidP="008F06EE">
    <w:pPr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83995</wp:posOffset>
              </wp:positionH>
              <wp:positionV relativeFrom="paragraph">
                <wp:posOffset>-2572385</wp:posOffset>
              </wp:positionV>
              <wp:extent cx="1028700" cy="2857500"/>
              <wp:effectExtent l="1905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Javna agencija</w:t>
                          </w: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 knjigo RS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Metelkova ulica 2b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1000 Ljubljan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Slovenij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www.jakrs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www.bližjiknjigi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>Zarika Snoj Verbovšek</w:t>
                          </w: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i/>
                            </w:rPr>
                          </w:pPr>
                          <w:r w:rsidRPr="00374CF0">
                            <w:rPr>
                              <w:i/>
                            </w:rPr>
                            <w:t>koordinatorka projekt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T: +386 1 478 79 75</w:t>
                          </w:r>
                        </w:p>
                        <w:p w:rsidR="008F06EE" w:rsidRDefault="00510DDC" w:rsidP="00374CF0">
                          <w:pPr>
                            <w:pStyle w:val="Naslov3"/>
                          </w:pPr>
                          <w:proofErr w:type="spellStart"/>
                          <w:r>
                            <w:t>zarika.snoj-</w:t>
                          </w:r>
                          <w:r w:rsidR="008F06EE">
                            <w:t>verbovsek</w:t>
                          </w:r>
                          <w:proofErr w:type="spellEnd"/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@</w:t>
                          </w:r>
                          <w:r w:rsidR="00510DDC">
                            <w:t>jakrs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b/>
                            </w:rPr>
                          </w:pPr>
                          <w:r w:rsidRPr="00374CF0">
                            <w:rPr>
                              <w:b/>
                            </w:rPr>
                            <w:t xml:space="preserve">Mojca Bergant </w:t>
                          </w:r>
                          <w:proofErr w:type="spellStart"/>
                          <w:r w:rsidRPr="00374CF0">
                            <w:rPr>
                              <w:b/>
                            </w:rPr>
                            <w:t>Dražetić</w:t>
                          </w:r>
                          <w:proofErr w:type="spellEnd"/>
                        </w:p>
                        <w:p w:rsidR="008F06EE" w:rsidRPr="00374CF0" w:rsidRDefault="008F06EE" w:rsidP="00374CF0">
                          <w:pPr>
                            <w:pStyle w:val="Naslov3"/>
                            <w:rPr>
                              <w:i/>
                            </w:rPr>
                          </w:pPr>
                          <w:r w:rsidRPr="00374CF0">
                            <w:rPr>
                              <w:i/>
                            </w:rPr>
                            <w:t>koordinatorka projekta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  <w:r>
                            <w:t>T: +386 1 478 79 30</w:t>
                          </w:r>
                        </w:p>
                        <w:p w:rsidR="008F06EE" w:rsidRDefault="00510DDC" w:rsidP="00374CF0">
                          <w:pPr>
                            <w:pStyle w:val="Naslov3"/>
                          </w:pPr>
                          <w:proofErr w:type="spellStart"/>
                          <w:r>
                            <w:t>mojca.bergant-</w:t>
                          </w:r>
                          <w:r w:rsidR="008F06EE">
                            <w:t>drazetic</w:t>
                          </w:r>
                          <w:proofErr w:type="spellEnd"/>
                        </w:p>
                        <w:p w:rsidR="008F06EE" w:rsidRDefault="008F06EE" w:rsidP="00510DDC">
                          <w:pPr>
                            <w:pStyle w:val="Naslov3"/>
                          </w:pPr>
                          <w:r>
                            <w:t>@</w:t>
                          </w:r>
                          <w:r w:rsidR="00510DDC">
                            <w:t>jakrs.si</w:t>
                          </w:r>
                        </w:p>
                        <w:p w:rsidR="008F06EE" w:rsidRDefault="008F06EE" w:rsidP="00374CF0">
                          <w:pPr>
                            <w:pStyle w:val="Naslov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16.85pt;margin-top:-202.55pt;width:81pt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UqwIAAKo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" filled="f" stroked="f">
              <v:textbox inset="0,0,0,0">
                <w:txbxContent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Javna agencija</w:t>
                    </w:r>
                  </w:p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 knjigo RS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Metelkova ulica 2b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1000 Ljubljan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Slovenij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www.jakrs.si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www.bližjiknjigi.si</w:t>
                    </w:r>
                  </w:p>
                  <w:p w:rsidR="008F06EE" w:rsidRDefault="008F06EE" w:rsidP="00374CF0">
                    <w:pPr>
                      <w:pStyle w:val="Naslov3"/>
                    </w:pPr>
                  </w:p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>Zarika Snoj Verbovšek</w:t>
                    </w:r>
                  </w:p>
                  <w:p w:rsidR="008F06EE" w:rsidRPr="00374CF0" w:rsidRDefault="008F06EE" w:rsidP="00374CF0">
                    <w:pPr>
                      <w:pStyle w:val="Naslov3"/>
                      <w:rPr>
                        <w:i/>
                      </w:rPr>
                    </w:pPr>
                    <w:r w:rsidRPr="00374CF0">
                      <w:rPr>
                        <w:i/>
                      </w:rPr>
                      <w:t>koordinatorka projekt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T: +386 1 478 79 75</w:t>
                    </w:r>
                  </w:p>
                  <w:p w:rsidR="008F06EE" w:rsidRDefault="00510DDC" w:rsidP="00374CF0">
                    <w:pPr>
                      <w:pStyle w:val="Naslov3"/>
                    </w:pPr>
                    <w:proofErr w:type="spellStart"/>
                    <w:r>
                      <w:t>zarika.snoj-</w:t>
                    </w:r>
                    <w:r w:rsidR="008F06EE">
                      <w:t>verbovsek</w:t>
                    </w:r>
                    <w:proofErr w:type="spellEnd"/>
                  </w:p>
                  <w:p w:rsidR="008F06EE" w:rsidRDefault="008F06EE" w:rsidP="00374CF0">
                    <w:pPr>
                      <w:pStyle w:val="Naslov3"/>
                    </w:pPr>
                    <w:r>
                      <w:t>@</w:t>
                    </w:r>
                    <w:r w:rsidR="00510DDC">
                      <w:t>jakrs.si</w:t>
                    </w:r>
                  </w:p>
                  <w:p w:rsidR="008F06EE" w:rsidRDefault="008F06EE" w:rsidP="00374CF0">
                    <w:pPr>
                      <w:pStyle w:val="Naslov3"/>
                    </w:pPr>
                  </w:p>
                  <w:p w:rsidR="008F06EE" w:rsidRPr="00374CF0" w:rsidRDefault="008F06EE" w:rsidP="00374CF0">
                    <w:pPr>
                      <w:pStyle w:val="Naslov3"/>
                      <w:rPr>
                        <w:b/>
                      </w:rPr>
                    </w:pPr>
                    <w:r w:rsidRPr="00374CF0">
                      <w:rPr>
                        <w:b/>
                      </w:rPr>
                      <w:t xml:space="preserve">Mojca Bergant </w:t>
                    </w:r>
                    <w:proofErr w:type="spellStart"/>
                    <w:r w:rsidRPr="00374CF0">
                      <w:rPr>
                        <w:b/>
                      </w:rPr>
                      <w:t>Dražetić</w:t>
                    </w:r>
                    <w:proofErr w:type="spellEnd"/>
                  </w:p>
                  <w:p w:rsidR="008F06EE" w:rsidRPr="00374CF0" w:rsidRDefault="008F06EE" w:rsidP="00374CF0">
                    <w:pPr>
                      <w:pStyle w:val="Naslov3"/>
                      <w:rPr>
                        <w:i/>
                      </w:rPr>
                    </w:pPr>
                    <w:r w:rsidRPr="00374CF0">
                      <w:rPr>
                        <w:i/>
                      </w:rPr>
                      <w:t>koordinatorka projekta</w:t>
                    </w:r>
                  </w:p>
                  <w:p w:rsidR="008F06EE" w:rsidRDefault="008F06EE" w:rsidP="00374CF0">
                    <w:pPr>
                      <w:pStyle w:val="Naslov3"/>
                    </w:pPr>
                    <w:r>
                      <w:t>T: +386 1 478 79 30</w:t>
                    </w:r>
                  </w:p>
                  <w:p w:rsidR="008F06EE" w:rsidRDefault="00510DDC" w:rsidP="00374CF0">
                    <w:pPr>
                      <w:pStyle w:val="Naslov3"/>
                    </w:pPr>
                    <w:proofErr w:type="spellStart"/>
                    <w:r>
                      <w:t>mojca.bergant-</w:t>
                    </w:r>
                    <w:r w:rsidR="008F06EE">
                      <w:t>drazetic</w:t>
                    </w:r>
                    <w:proofErr w:type="spellEnd"/>
                  </w:p>
                  <w:p w:rsidR="008F06EE" w:rsidRDefault="008F06EE" w:rsidP="00510DDC">
                    <w:pPr>
                      <w:pStyle w:val="Naslov3"/>
                    </w:pPr>
                    <w:r>
                      <w:t>@</w:t>
                    </w:r>
                    <w:r w:rsidR="00510DDC">
                      <w:t>jakrs.si</w:t>
                    </w:r>
                  </w:p>
                  <w:p w:rsidR="008F06EE" w:rsidRDefault="008F06EE" w:rsidP="00374CF0">
                    <w:pPr>
                      <w:pStyle w:val="Naslov3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ACD" w:rsidRDefault="00AD4ACD" w:rsidP="00933741">
      <w:pPr>
        <w:spacing w:line="240" w:lineRule="auto"/>
      </w:pPr>
      <w:r>
        <w:separator/>
      </w:r>
    </w:p>
  </w:footnote>
  <w:footnote w:type="continuationSeparator" w:id="0">
    <w:p w:rsidR="00AD4ACD" w:rsidRDefault="00AD4ACD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6EE" w:rsidRDefault="00AD4ACD">
    <w:pPr>
      <w:pStyle w:val="Glava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511300</wp:posOffset>
          </wp:positionH>
          <wp:positionV relativeFrom="paragraph">
            <wp:posOffset>-179705</wp:posOffset>
          </wp:positionV>
          <wp:extent cx="1511300" cy="1511300"/>
          <wp:effectExtent l="0" t="0" r="0" b="0"/>
          <wp:wrapThrough wrapText="bothSides">
            <wp:wrapPolygon edited="0">
              <wp:start x="13613" y="0"/>
              <wp:lineTo x="13613" y="4356"/>
              <wp:lineTo x="6534" y="7079"/>
              <wp:lineTo x="6534" y="13069"/>
              <wp:lineTo x="0" y="13886"/>
              <wp:lineTo x="0" y="21237"/>
              <wp:lineTo x="21237" y="21237"/>
              <wp:lineTo x="21237" y="0"/>
              <wp:lineTo x="13613" y="0"/>
            </wp:wrapPolygon>
          </wp:wrapThrough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EC52D1"/>
    <w:multiLevelType w:val="hybridMultilevel"/>
    <w:tmpl w:val="4B9C067A"/>
    <w:lvl w:ilvl="0" w:tplc="EDD48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2"/>
  </w:num>
  <w:num w:numId="7">
    <w:abstractNumId w:val="3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CD"/>
    <w:rsid w:val="0025095A"/>
    <w:rsid w:val="00261F94"/>
    <w:rsid w:val="00347D6E"/>
    <w:rsid w:val="00374CF0"/>
    <w:rsid w:val="004A1CBA"/>
    <w:rsid w:val="00510DDC"/>
    <w:rsid w:val="00544D22"/>
    <w:rsid w:val="00564B47"/>
    <w:rsid w:val="006066BB"/>
    <w:rsid w:val="006173D0"/>
    <w:rsid w:val="00663B56"/>
    <w:rsid w:val="006657B8"/>
    <w:rsid w:val="006D2B3A"/>
    <w:rsid w:val="006F5FBF"/>
    <w:rsid w:val="00821656"/>
    <w:rsid w:val="00857054"/>
    <w:rsid w:val="008825FA"/>
    <w:rsid w:val="008F06EE"/>
    <w:rsid w:val="00933741"/>
    <w:rsid w:val="009847E4"/>
    <w:rsid w:val="00A07055"/>
    <w:rsid w:val="00A17D73"/>
    <w:rsid w:val="00A2079F"/>
    <w:rsid w:val="00AD4ACD"/>
    <w:rsid w:val="00AF1FB4"/>
    <w:rsid w:val="00B21037"/>
    <w:rsid w:val="00B8276B"/>
    <w:rsid w:val="00C72040"/>
    <w:rsid w:val="00D04235"/>
    <w:rsid w:val="00EA7965"/>
    <w:rsid w:val="00EF32CF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BFC284DC-6069-4078-AFD6-B418FA76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VA 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styleId="Naslov1">
    <w:name w:val="heading 1"/>
    <w:aliases w:val="VA veliki naslov"/>
    <w:basedOn w:val="Navaden"/>
    <w:next w:val="Navaden"/>
    <w:link w:val="Naslov1Znak"/>
    <w:qFormat/>
    <w:rsid w:val="00EA7965"/>
    <w:pPr>
      <w:keepNext/>
      <w:keepLines/>
      <w:outlineLvl w:val="0"/>
    </w:pPr>
    <w:rPr>
      <w:rFonts w:ascii="Georgia" w:eastAsia="MS Gothic" w:hAnsi="Georgia"/>
      <w:bCs/>
      <w:i/>
      <w:sz w:val="22"/>
      <w:szCs w:val="28"/>
    </w:rPr>
  </w:style>
  <w:style w:type="paragraph" w:styleId="Naslov2">
    <w:name w:val="heading 2"/>
    <w:aliases w:val="VA mali naslov"/>
    <w:basedOn w:val="Navaden"/>
    <w:next w:val="Navaden"/>
    <w:link w:val="Naslov2Znak"/>
    <w:qFormat/>
    <w:rsid w:val="00EA7965"/>
    <w:pPr>
      <w:keepNext/>
      <w:keepLines/>
      <w:outlineLvl w:val="1"/>
    </w:pPr>
    <w:rPr>
      <w:rFonts w:eastAsia="MS Gothic"/>
      <w:b/>
      <w:bCs/>
      <w:szCs w:val="26"/>
    </w:rPr>
  </w:style>
  <w:style w:type="paragraph" w:styleId="Naslov3">
    <w:name w:val="heading 3"/>
    <w:aliases w:val="VA noga"/>
    <w:basedOn w:val="Navaden"/>
    <w:next w:val="Navaden"/>
    <w:link w:val="Naslov3Znak"/>
    <w:qFormat/>
    <w:rsid w:val="00374CF0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eastAsia="MS Gothic"/>
      <w:bCs/>
      <w:color w:val="1F497D"/>
      <w:sz w:val="14"/>
    </w:rPr>
  </w:style>
  <w:style w:type="paragraph" w:styleId="Naslov4">
    <w:name w:val="heading 4"/>
    <w:basedOn w:val="Navaden"/>
    <w:next w:val="Navaden"/>
    <w:link w:val="Naslov4Znak"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customStyle="1" w:styleId="Tabelasvetlamrea11">
    <w:name w:val="Tabela – svetla mreža 11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aliases w:val="VA veliki naslov Znak"/>
    <w:link w:val="Naslov1"/>
    <w:rsid w:val="00EA7965"/>
    <w:rPr>
      <w:rFonts w:ascii="Georgia" w:eastAsia="MS Gothic" w:hAnsi="Georgia" w:cs="Times New Roman"/>
      <w:bCs/>
      <w:i/>
      <w:sz w:val="22"/>
      <w:szCs w:val="28"/>
      <w:lang w:val="sl-SI" w:eastAsia="en-US"/>
    </w:rPr>
  </w:style>
  <w:style w:type="character" w:customStyle="1" w:styleId="Naslov2Znak">
    <w:name w:val="Naslov 2 Znak"/>
    <w:aliases w:val="VA mali naslov Znak"/>
    <w:link w:val="Naslov2"/>
    <w:rsid w:val="00EA7965"/>
    <w:rPr>
      <w:rFonts w:ascii="Arial" w:eastAsia="MS Gothic" w:hAnsi="Arial" w:cs="Times New Roman"/>
      <w:b/>
      <w:bCs/>
      <w:sz w:val="18"/>
      <w:szCs w:val="26"/>
      <w:lang w:val="sl-SI" w:eastAsia="en-US"/>
    </w:rPr>
  </w:style>
  <w:style w:type="character" w:customStyle="1" w:styleId="Naslov3Znak">
    <w:name w:val="Naslov 3 Znak"/>
    <w:aliases w:val="VA noga Znak"/>
    <w:link w:val="Naslov3"/>
    <w:rsid w:val="00374CF0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Navadnatabela41">
    <w:name w:val="Navadna tabela 41"/>
    <w:uiPriority w:val="21"/>
    <w:qFormat/>
    <w:rsid w:val="009847E4"/>
    <w:rPr>
      <w:b/>
      <w:bCs/>
      <w:i/>
      <w:iCs/>
      <w:color w:val="4F81BD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Svetlosenenjepoudarek2Znak">
    <w:name w:val="Svetlo senčenje – poudarek 2 Znak"/>
    <w:link w:val="Svetlosenenjepoudarek21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Tabelasvetlamrea1">
    <w:name w:val="Tabela – svetla mreža1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customStyle="1" w:styleId="Srednjamrea21">
    <w:name w:val="Srednja mreža 21"/>
    <w:basedOn w:val="Navaden"/>
    <w:link w:val="Srednjamrea2Znak"/>
    <w:uiPriority w:val="1"/>
    <w:qFormat/>
    <w:rsid w:val="009847E4"/>
    <w:pPr>
      <w:spacing w:line="240" w:lineRule="auto"/>
    </w:pPr>
  </w:style>
  <w:style w:type="character" w:customStyle="1" w:styleId="Srednjamrea2Znak">
    <w:name w:val="Srednja mreža 2 Znak"/>
    <w:link w:val="Srednjamrea21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customStyle="1" w:styleId="Srednjamrea11">
    <w:name w:val="Srednja mreža 11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Barvnamreapoudarek1Znak">
    <w:name w:val="Barvna mreža – poudarek 1 Znak"/>
    <w:link w:val="Barvnamreapoudarek11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customStyle="1" w:styleId="Navadnatabela31">
    <w:name w:val="Navadna tabela 31"/>
    <w:uiPriority w:val="19"/>
    <w:qFormat/>
    <w:rsid w:val="009847E4"/>
    <w:rPr>
      <w:i/>
      <w:iCs/>
      <w:color w:val="808080"/>
    </w:rPr>
  </w:style>
  <w:style w:type="character" w:customStyle="1" w:styleId="Navadnatabela51">
    <w:name w:val="Navadna tabela 51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customStyle="1" w:styleId="Mreatabele31">
    <w:name w:val="Mreža tabele 31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styleId="Odstavekseznama">
    <w:name w:val="List Paragraph"/>
    <w:basedOn w:val="Navaden"/>
    <w:uiPriority w:val="34"/>
    <w:qFormat/>
    <w:rsid w:val="008825FA"/>
    <w:pPr>
      <w:tabs>
        <w:tab w:val="clear" w:pos="198"/>
        <w:tab w:val="clear" w:pos="397"/>
        <w:tab w:val="clear" w:pos="595"/>
        <w:tab w:val="clear" w:pos="794"/>
        <w:tab w:val="clear" w:pos="5103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7B212-94CC-4896-8E63-B68B6F1C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ka Snoj Verbovšek</dc:creator>
  <cp:keywords/>
  <dc:description/>
  <cp:lastModifiedBy>Zarika Snoj Verbovšek</cp:lastModifiedBy>
  <cp:revision>3</cp:revision>
  <dcterms:created xsi:type="dcterms:W3CDTF">2017-09-13T12:25:00Z</dcterms:created>
  <dcterms:modified xsi:type="dcterms:W3CDTF">2017-09-13T12:25:00Z</dcterms:modified>
</cp:coreProperties>
</file>